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554B9" w14:textId="77777777" w:rsidR="00F9224B" w:rsidRPr="00F9224B" w:rsidRDefault="00F9224B" w:rsidP="00F9224B">
      <w:pPr>
        <w:jc w:val="center"/>
        <w:rPr>
          <w:b/>
          <w:color w:val="000000" w:themeColor="text1"/>
          <w:sz w:val="48"/>
          <w:szCs w:val="40"/>
        </w:rPr>
      </w:pPr>
      <w:r w:rsidRPr="00F9224B">
        <w:rPr>
          <w:b/>
          <w:color w:val="000000" w:themeColor="text1"/>
          <w:sz w:val="48"/>
          <w:szCs w:val="40"/>
        </w:rPr>
        <w:t>ĐỒ ÁN QUẢN LÝ NHÀ SÁCH</w:t>
      </w:r>
    </w:p>
    <w:p w14:paraId="77404101" w14:textId="77777777" w:rsidR="00F9224B" w:rsidRPr="00446DE3" w:rsidRDefault="00F9224B" w:rsidP="00F9224B">
      <w:pPr>
        <w:rPr>
          <w:color w:val="000000" w:themeColor="text1"/>
          <w:sz w:val="30"/>
          <w:szCs w:val="30"/>
        </w:rPr>
      </w:pPr>
    </w:p>
    <w:p w14:paraId="770AB0AE" w14:textId="77777777" w:rsidR="00F9224B" w:rsidRPr="00F9224B" w:rsidRDefault="00F9224B" w:rsidP="00F9224B">
      <w:pPr>
        <w:tabs>
          <w:tab w:val="left" w:pos="990"/>
        </w:tabs>
        <w:rPr>
          <w:b/>
          <w:color w:val="000000" w:themeColor="text1"/>
          <w:sz w:val="40"/>
          <w:szCs w:val="36"/>
        </w:rPr>
      </w:pPr>
      <w:r w:rsidRPr="00F9224B">
        <w:rPr>
          <w:b/>
          <w:color w:val="000000" w:themeColor="text1"/>
          <w:sz w:val="40"/>
          <w:szCs w:val="36"/>
        </w:rPr>
        <w:t xml:space="preserve">PHẦN 1: HIỆN TRẠNG </w:t>
      </w:r>
    </w:p>
    <w:p w14:paraId="70290403" w14:textId="77777777" w:rsidR="00D84217" w:rsidRPr="00F9224B" w:rsidRDefault="00F9224B" w:rsidP="00F9224B">
      <w:pPr>
        <w:spacing w:after="0"/>
        <w:rPr>
          <w:b/>
          <w:sz w:val="36"/>
        </w:rPr>
      </w:pPr>
      <w:r w:rsidRPr="00F9224B">
        <w:rPr>
          <w:b/>
          <w:sz w:val="36"/>
        </w:rPr>
        <w:t>1.</w:t>
      </w:r>
      <w:r>
        <w:rPr>
          <w:b/>
          <w:sz w:val="36"/>
        </w:rPr>
        <w:t xml:space="preserve"> </w:t>
      </w:r>
      <w:r w:rsidR="00BD401F" w:rsidRPr="00F9224B">
        <w:rPr>
          <w:b/>
          <w:sz w:val="36"/>
        </w:rPr>
        <w:t>Hiện trạng tổ chức:</w:t>
      </w:r>
    </w:p>
    <w:p w14:paraId="708BCA38" w14:textId="77777777" w:rsidR="00BD401F" w:rsidRPr="00F9224B" w:rsidRDefault="00BD401F" w:rsidP="00217A0F">
      <w:pPr>
        <w:pStyle w:val="ListParagraph"/>
        <w:numPr>
          <w:ilvl w:val="0"/>
          <w:numId w:val="3"/>
        </w:numPr>
        <w:spacing w:after="0"/>
        <w:rPr>
          <w:sz w:val="28"/>
        </w:rPr>
      </w:pPr>
      <w:r w:rsidRPr="00F9224B">
        <w:rPr>
          <w:sz w:val="28"/>
        </w:rPr>
        <w:t>Bên trong nội bộ:</w:t>
      </w:r>
    </w:p>
    <w:p w14:paraId="3DD9AC2C" w14:textId="77777777" w:rsidR="00BD401F" w:rsidRPr="00F9224B" w:rsidRDefault="00BD401F" w:rsidP="00BD401F">
      <w:pPr>
        <w:spacing w:after="0"/>
        <w:rPr>
          <w:sz w:val="28"/>
        </w:rPr>
      </w:pPr>
      <w:r w:rsidRPr="00F9224B">
        <w:rPr>
          <w:sz w:val="28"/>
        </w:rPr>
        <w:tab/>
        <w:t>+ Quả</w:t>
      </w:r>
      <w:r w:rsidR="00217A0F" w:rsidRPr="00F9224B">
        <w:rPr>
          <w:sz w:val="28"/>
        </w:rPr>
        <w:t>n lý nhà sách:</w:t>
      </w:r>
    </w:p>
    <w:p w14:paraId="62AEE821" w14:textId="5B534331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>Quản l</w:t>
      </w:r>
      <w:r w:rsidR="0055025F">
        <w:rPr>
          <w:sz w:val="28"/>
        </w:rPr>
        <w:t>ý</w:t>
      </w:r>
      <w:r w:rsidRPr="00F9224B">
        <w:rPr>
          <w:sz w:val="28"/>
        </w:rPr>
        <w:t xml:space="preserve"> nhân viên</w:t>
      </w:r>
    </w:p>
    <w:p w14:paraId="6B0C1327" w14:textId="4CC224E4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doanh thu</w:t>
      </w:r>
    </w:p>
    <w:p w14:paraId="49479EDA" w14:textId="5B656BF7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hàng hóa</w:t>
      </w:r>
    </w:p>
    <w:p w14:paraId="5BA5E962" w14:textId="488BF480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 xml:space="preserve">Quản </w:t>
      </w:r>
      <w:r w:rsidR="0055025F">
        <w:rPr>
          <w:sz w:val="28"/>
        </w:rPr>
        <w:t>lý</w:t>
      </w:r>
      <w:r w:rsidRPr="00F9224B">
        <w:rPr>
          <w:sz w:val="28"/>
        </w:rPr>
        <w:t xml:space="preserve"> tài sản nhà sách</w:t>
      </w:r>
    </w:p>
    <w:p w14:paraId="06F74CCA" w14:textId="77777777" w:rsidR="00217A0F" w:rsidRPr="00F9224B" w:rsidRDefault="00217A0F" w:rsidP="00217A0F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F9224B">
        <w:rPr>
          <w:sz w:val="28"/>
        </w:rPr>
        <w:t>Giải quyết sự cố và khiếu nạ</w:t>
      </w:r>
      <w:r w:rsidR="00267B1F" w:rsidRPr="00F9224B">
        <w:rPr>
          <w:sz w:val="28"/>
        </w:rPr>
        <w:t>i</w:t>
      </w:r>
    </w:p>
    <w:p w14:paraId="5849A258" w14:textId="77777777" w:rsidR="0043726B" w:rsidRPr="00F9224B" w:rsidRDefault="00BD401F" w:rsidP="006236BA">
      <w:pPr>
        <w:spacing w:after="0"/>
        <w:rPr>
          <w:sz w:val="28"/>
        </w:rPr>
      </w:pPr>
      <w:r w:rsidRPr="00F9224B">
        <w:rPr>
          <w:sz w:val="28"/>
        </w:rPr>
        <w:tab/>
        <w:t>+</w:t>
      </w:r>
      <w:r w:rsidR="00CA082B" w:rsidRPr="00F9224B">
        <w:rPr>
          <w:sz w:val="28"/>
        </w:rPr>
        <w:t xml:space="preserve"> </w:t>
      </w:r>
      <w:r w:rsidR="002F1531" w:rsidRPr="00F9224B">
        <w:rPr>
          <w:sz w:val="28"/>
        </w:rPr>
        <w:t>N</w:t>
      </w:r>
      <w:r w:rsidR="00CA082B" w:rsidRPr="00F9224B">
        <w:rPr>
          <w:sz w:val="28"/>
        </w:rPr>
        <w:t>hân viên</w:t>
      </w:r>
      <w:r w:rsidR="00B9448E" w:rsidRPr="00F9224B">
        <w:rPr>
          <w:sz w:val="28"/>
        </w:rPr>
        <w:t xml:space="preserve"> bán hàng</w:t>
      </w:r>
      <w:r w:rsidR="006236BA" w:rsidRPr="00F9224B">
        <w:rPr>
          <w:sz w:val="28"/>
        </w:rPr>
        <w:t xml:space="preserve">: </w:t>
      </w:r>
    </w:p>
    <w:p w14:paraId="1BE5F651" w14:textId="77777777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G</w:t>
      </w:r>
      <w:r w:rsidR="006236BA" w:rsidRPr="00F9224B">
        <w:rPr>
          <w:sz w:val="28"/>
        </w:rPr>
        <w:t>iải quyết tất cả các đơn đặt hàng của khách qua mạ</w:t>
      </w:r>
      <w:r w:rsidRPr="00F9224B">
        <w:rPr>
          <w:sz w:val="28"/>
        </w:rPr>
        <w:t>ng</w:t>
      </w:r>
    </w:p>
    <w:p w14:paraId="60274DED" w14:textId="77777777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B</w:t>
      </w:r>
      <w:r w:rsidR="00B9448E" w:rsidRPr="00F9224B">
        <w:rPr>
          <w:sz w:val="28"/>
        </w:rPr>
        <w:t>án hàng trực tiếp tại nhà sách</w:t>
      </w:r>
      <w:r w:rsidR="00267B1F" w:rsidRPr="00F9224B">
        <w:rPr>
          <w:sz w:val="28"/>
        </w:rPr>
        <w:t>, thanh toán cho khách hàng bằng tiền mặt hoặc thẻ</w:t>
      </w:r>
      <w:r w:rsidRPr="00F9224B">
        <w:rPr>
          <w:sz w:val="28"/>
        </w:rPr>
        <w:t xml:space="preserve"> t</w:t>
      </w:r>
      <w:r w:rsidR="00267B1F" w:rsidRPr="00F9224B">
        <w:rPr>
          <w:sz w:val="28"/>
        </w:rPr>
        <w:t>ín dụng, trả lại tiền thừa cho khách và cập nhật ngay lên phần mềm quả</w:t>
      </w:r>
      <w:r w:rsidRPr="00F9224B">
        <w:rPr>
          <w:sz w:val="28"/>
        </w:rPr>
        <w:t>n lý</w:t>
      </w:r>
    </w:p>
    <w:p w14:paraId="5EE56865" w14:textId="77777777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67B1F" w:rsidRPr="00F9224B">
        <w:rPr>
          <w:sz w:val="28"/>
        </w:rPr>
        <w:t>huyển toàn bộ hóa đơn thanh toán và phiếu order cho quản lý nhà sách khi kết thúc buổi làm việc</w:t>
      </w:r>
      <w:r w:rsidR="006236BA" w:rsidRPr="00F9224B">
        <w:rPr>
          <w:sz w:val="28"/>
        </w:rPr>
        <w:t xml:space="preserve"> </w:t>
      </w:r>
    </w:p>
    <w:p w14:paraId="21E2C8BB" w14:textId="77777777" w:rsidR="0043726B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S</w:t>
      </w:r>
      <w:r w:rsidR="006236BA" w:rsidRPr="00F9224B">
        <w:rPr>
          <w:sz w:val="28"/>
        </w:rPr>
        <w:t>ắp xếp quầ</w:t>
      </w:r>
      <w:r w:rsidR="00CA082B" w:rsidRPr="00F9224B">
        <w:rPr>
          <w:sz w:val="28"/>
        </w:rPr>
        <w:t>y</w:t>
      </w:r>
    </w:p>
    <w:p w14:paraId="143B5FD7" w14:textId="77777777" w:rsidR="006236BA" w:rsidRPr="00F9224B" w:rsidRDefault="0043726B" w:rsidP="0043726B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F9224B">
        <w:rPr>
          <w:sz w:val="28"/>
        </w:rPr>
        <w:t>T</w:t>
      </w:r>
      <w:r w:rsidR="00B9448E" w:rsidRPr="00F9224B">
        <w:rPr>
          <w:sz w:val="28"/>
        </w:rPr>
        <w:t>ư vấn khách hàng.</w:t>
      </w:r>
    </w:p>
    <w:p w14:paraId="44D86D88" w14:textId="77777777" w:rsidR="00F9224B" w:rsidRPr="00F9224B" w:rsidRDefault="00CA082B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</w:t>
      </w:r>
      <w:r w:rsidR="002F1531" w:rsidRPr="00F9224B">
        <w:rPr>
          <w:sz w:val="28"/>
        </w:rPr>
        <w:t>Bộ phận t</w:t>
      </w:r>
      <w:r w:rsidRPr="00F9224B">
        <w:rPr>
          <w:sz w:val="28"/>
        </w:rPr>
        <w:t>hủ kho:</w:t>
      </w:r>
    </w:p>
    <w:p w14:paraId="3DEEDD9D" w14:textId="77777777" w:rsidR="00F9224B" w:rsidRPr="00F9224B" w:rsidRDefault="00CA082B" w:rsidP="00F9224B">
      <w:pPr>
        <w:pStyle w:val="ListParagraph"/>
        <w:numPr>
          <w:ilvl w:val="0"/>
          <w:numId w:val="6"/>
        </w:numPr>
        <w:spacing w:after="0"/>
        <w:rPr>
          <w:sz w:val="28"/>
        </w:rPr>
      </w:pPr>
      <w:r w:rsidRPr="00F9224B">
        <w:rPr>
          <w:sz w:val="28"/>
        </w:rPr>
        <w:t>Quả</w:t>
      </w:r>
      <w:r w:rsidR="00F9224B" w:rsidRPr="00F9224B">
        <w:rPr>
          <w:sz w:val="28"/>
        </w:rPr>
        <w:t>n lý sách có trong kho</w:t>
      </w:r>
    </w:p>
    <w:p w14:paraId="0FB89665" w14:textId="77777777" w:rsidR="00CA082B" w:rsidRPr="00F9224B" w:rsidRDefault="00F9224B" w:rsidP="00F9224B">
      <w:pPr>
        <w:pStyle w:val="ListParagraph"/>
        <w:numPr>
          <w:ilvl w:val="0"/>
          <w:numId w:val="6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CA082B" w:rsidRPr="00F9224B">
        <w:rPr>
          <w:sz w:val="28"/>
        </w:rPr>
        <w:t xml:space="preserve">ập nhật sách và hàng hóa mới về từ </w:t>
      </w:r>
      <w:bookmarkStart w:id="0" w:name="_GoBack"/>
      <w:bookmarkEnd w:id="0"/>
      <w:r w:rsidR="00CA082B" w:rsidRPr="00F9224B">
        <w:rPr>
          <w:sz w:val="28"/>
        </w:rPr>
        <w:t>nhà cung cấp lên máy tính.</w:t>
      </w:r>
    </w:p>
    <w:p w14:paraId="376E69AC" w14:textId="77777777" w:rsidR="00F9224B" w:rsidRPr="00F9224B" w:rsidRDefault="00B9448E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</w:t>
      </w:r>
      <w:r w:rsidR="00267B1F" w:rsidRPr="00F9224B">
        <w:rPr>
          <w:sz w:val="28"/>
        </w:rPr>
        <w:t>Kế toán</w:t>
      </w:r>
      <w:r w:rsidRPr="00F9224B">
        <w:rPr>
          <w:sz w:val="28"/>
        </w:rPr>
        <w:t xml:space="preserve">: </w:t>
      </w:r>
    </w:p>
    <w:p w14:paraId="21D8C22E" w14:textId="77777777" w:rsidR="00F9224B" w:rsidRPr="00F9224B" w:rsidRDefault="00267B1F" w:rsidP="00F9224B">
      <w:pPr>
        <w:pStyle w:val="ListParagraph"/>
        <w:numPr>
          <w:ilvl w:val="0"/>
          <w:numId w:val="8"/>
        </w:numPr>
        <w:spacing w:after="0"/>
        <w:rPr>
          <w:sz w:val="28"/>
        </w:rPr>
      </w:pPr>
      <w:r w:rsidRPr="00F9224B">
        <w:rPr>
          <w:sz w:val="28"/>
        </w:rPr>
        <w:t>Theo dõi</w:t>
      </w:r>
      <w:r w:rsidR="00B9448E" w:rsidRPr="00F9224B">
        <w:rPr>
          <w:sz w:val="28"/>
        </w:rPr>
        <w:t xml:space="preserve"> ch</w:t>
      </w:r>
      <w:r w:rsidR="00F9224B" w:rsidRPr="00F9224B">
        <w:rPr>
          <w:sz w:val="28"/>
        </w:rPr>
        <w:t>i tiêu hàng ngày cho nhà sách</w:t>
      </w:r>
    </w:p>
    <w:p w14:paraId="139E1842" w14:textId="2F306DB0" w:rsidR="00B9448E" w:rsidRDefault="00F9224B" w:rsidP="00F9224B">
      <w:pPr>
        <w:pStyle w:val="ListParagraph"/>
        <w:numPr>
          <w:ilvl w:val="0"/>
          <w:numId w:val="8"/>
        </w:numPr>
        <w:spacing w:after="0"/>
        <w:rPr>
          <w:sz w:val="28"/>
        </w:rPr>
      </w:pPr>
      <w:r w:rsidRPr="00F9224B">
        <w:rPr>
          <w:sz w:val="28"/>
        </w:rPr>
        <w:t>T</w:t>
      </w:r>
      <w:r w:rsidR="00B9448E" w:rsidRPr="00F9224B">
        <w:rPr>
          <w:sz w:val="28"/>
        </w:rPr>
        <w:t xml:space="preserve">heo dõi hàng hóa nhập hàng, xuất hàng; </w:t>
      </w:r>
      <w:r w:rsidR="00267B1F" w:rsidRPr="00F9224B">
        <w:rPr>
          <w:sz w:val="28"/>
        </w:rPr>
        <w:t>quản l</w:t>
      </w:r>
      <w:r w:rsidR="0055025F">
        <w:rPr>
          <w:sz w:val="28"/>
        </w:rPr>
        <w:t>ý</w:t>
      </w:r>
      <w:r w:rsidR="00267B1F" w:rsidRPr="00F9224B">
        <w:rPr>
          <w:sz w:val="28"/>
        </w:rPr>
        <w:t xml:space="preserve"> số lượng; giá sách ; đầu vào đầu ra của nhà sách</w:t>
      </w:r>
    </w:p>
    <w:p w14:paraId="173469BE" w14:textId="3345CB5D" w:rsidR="003E1A00" w:rsidRDefault="003E1A00" w:rsidP="003E1A00">
      <w:pPr>
        <w:spacing w:after="0"/>
        <w:ind w:left="720"/>
        <w:rPr>
          <w:sz w:val="28"/>
        </w:rPr>
      </w:pPr>
      <w:r>
        <w:rPr>
          <w:sz w:val="28"/>
        </w:rPr>
        <w:t>+Bộ phận bảo vệ:</w:t>
      </w:r>
    </w:p>
    <w:p w14:paraId="1797803C" w14:textId="3049F2DF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Giữ xe.</w:t>
      </w:r>
    </w:p>
    <w:p w14:paraId="1FF72869" w14:textId="435E281D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Giữ đồ cho khách.</w:t>
      </w:r>
    </w:p>
    <w:p w14:paraId="0E35BA01" w14:textId="3AAD3F42" w:rsidR="003E1A00" w:rsidRPr="003E1A00" w:rsidRDefault="003E1A00" w:rsidP="003E1A00">
      <w:pPr>
        <w:pStyle w:val="ListParagraph"/>
        <w:numPr>
          <w:ilvl w:val="0"/>
          <w:numId w:val="22"/>
        </w:numPr>
        <w:spacing w:after="0"/>
        <w:rPr>
          <w:sz w:val="28"/>
        </w:rPr>
      </w:pPr>
      <w:r w:rsidRPr="003E1A00">
        <w:rPr>
          <w:sz w:val="28"/>
        </w:rPr>
        <w:t>Quan sát camera.</w:t>
      </w:r>
    </w:p>
    <w:p w14:paraId="7F0D10AD" w14:textId="77777777" w:rsidR="003E1A00" w:rsidRPr="003E1A00" w:rsidRDefault="003E1A00" w:rsidP="003E1A00">
      <w:pPr>
        <w:spacing w:after="0"/>
        <w:ind w:left="720"/>
        <w:rPr>
          <w:sz w:val="28"/>
        </w:rPr>
      </w:pPr>
    </w:p>
    <w:p w14:paraId="331562A3" w14:textId="77777777" w:rsidR="00CA082B" w:rsidRPr="00F9224B" w:rsidRDefault="00CA082B" w:rsidP="00217A0F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F9224B">
        <w:rPr>
          <w:sz w:val="28"/>
        </w:rPr>
        <w:t>Bên ngoài:</w:t>
      </w:r>
    </w:p>
    <w:p w14:paraId="5675C5B4" w14:textId="176388FA" w:rsidR="00F9224B" w:rsidRPr="00F9224B" w:rsidRDefault="00CA082B" w:rsidP="006236BA">
      <w:pPr>
        <w:spacing w:after="0"/>
        <w:rPr>
          <w:sz w:val="28"/>
        </w:rPr>
      </w:pPr>
      <w:r w:rsidRPr="00F9224B">
        <w:rPr>
          <w:sz w:val="28"/>
        </w:rPr>
        <w:tab/>
        <w:t xml:space="preserve">+ Nhà </w:t>
      </w:r>
      <w:r w:rsidR="00DA60FC">
        <w:rPr>
          <w:sz w:val="28"/>
        </w:rPr>
        <w:t>xuất bản</w:t>
      </w:r>
      <w:r w:rsidR="00F9224B" w:rsidRPr="00F9224B">
        <w:rPr>
          <w:sz w:val="28"/>
        </w:rPr>
        <w:t xml:space="preserve">: </w:t>
      </w:r>
    </w:p>
    <w:p w14:paraId="7F2E76F5" w14:textId="77777777" w:rsidR="00CA082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CA082B" w:rsidRPr="00F9224B">
        <w:rPr>
          <w:sz w:val="28"/>
        </w:rPr>
        <w:t>ung cấp các mặt hàng cho nhà sách.</w:t>
      </w:r>
    </w:p>
    <w:p w14:paraId="34969CC6" w14:textId="77777777" w:rsidR="00F9224B" w:rsidRPr="00F9224B" w:rsidRDefault="002F1531" w:rsidP="006236BA">
      <w:pPr>
        <w:spacing w:after="0"/>
        <w:rPr>
          <w:sz w:val="28"/>
        </w:rPr>
      </w:pPr>
      <w:r w:rsidRPr="00F9224B">
        <w:rPr>
          <w:sz w:val="28"/>
        </w:rPr>
        <w:tab/>
        <w:t>+ Công ty quả</w:t>
      </w:r>
      <w:r w:rsidR="00F9224B" w:rsidRPr="00F9224B">
        <w:rPr>
          <w:sz w:val="28"/>
        </w:rPr>
        <w:t xml:space="preserve">n lý: </w:t>
      </w:r>
    </w:p>
    <w:p w14:paraId="110936DE" w14:textId="77777777" w:rsidR="00F9224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F1531" w:rsidRPr="00F9224B">
        <w:rPr>
          <w:sz w:val="28"/>
        </w:rPr>
        <w:t>ung cấp chi phí để trả cho các mặt hàng từ nhà cung cấ</w:t>
      </w:r>
      <w:r w:rsidRPr="00F9224B">
        <w:rPr>
          <w:sz w:val="28"/>
        </w:rPr>
        <w:t>p</w:t>
      </w:r>
    </w:p>
    <w:p w14:paraId="298A9B72" w14:textId="77777777" w:rsidR="00F9224B" w:rsidRPr="00F9224B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lastRenderedPageBreak/>
        <w:t>C</w:t>
      </w:r>
      <w:r w:rsidR="002F1531" w:rsidRPr="00F9224B">
        <w:rPr>
          <w:sz w:val="28"/>
        </w:rPr>
        <w:t>hi phí vận chuyể</w:t>
      </w:r>
      <w:r w:rsidRPr="00F9224B">
        <w:rPr>
          <w:sz w:val="28"/>
        </w:rPr>
        <w:t>n</w:t>
      </w:r>
    </w:p>
    <w:p w14:paraId="457A321D" w14:textId="77777777" w:rsidR="002F1531" w:rsidRDefault="00F9224B" w:rsidP="00F9224B">
      <w:pPr>
        <w:pStyle w:val="ListParagraph"/>
        <w:numPr>
          <w:ilvl w:val="0"/>
          <w:numId w:val="9"/>
        </w:numPr>
        <w:spacing w:after="0"/>
        <w:rPr>
          <w:sz w:val="28"/>
        </w:rPr>
      </w:pPr>
      <w:r w:rsidRPr="00F9224B">
        <w:rPr>
          <w:sz w:val="28"/>
        </w:rPr>
        <w:t>C</w:t>
      </w:r>
      <w:r w:rsidR="002F1531" w:rsidRPr="00F9224B">
        <w:rPr>
          <w:sz w:val="28"/>
        </w:rPr>
        <w:t>hi phí trả lương cho nhân viên và các bộ phận khác.</w:t>
      </w:r>
    </w:p>
    <w:p w14:paraId="7BE16A3C" w14:textId="77777777" w:rsidR="00F9224B" w:rsidRDefault="00F9224B" w:rsidP="00F9224B">
      <w:pPr>
        <w:spacing w:after="0"/>
        <w:rPr>
          <w:b/>
          <w:sz w:val="36"/>
        </w:rPr>
      </w:pPr>
      <w:r>
        <w:rPr>
          <w:b/>
          <w:sz w:val="36"/>
        </w:rPr>
        <w:t>2. H</w:t>
      </w:r>
      <w:r w:rsidRPr="00F9224B">
        <w:rPr>
          <w:b/>
          <w:sz w:val="36"/>
        </w:rPr>
        <w:t xml:space="preserve">iện trạng </w:t>
      </w:r>
      <w:r>
        <w:rPr>
          <w:b/>
          <w:sz w:val="36"/>
        </w:rPr>
        <w:t>nghiệp vụ</w:t>
      </w:r>
      <w:r w:rsidRPr="00F9224B">
        <w:rPr>
          <w:b/>
          <w:sz w:val="36"/>
        </w:rPr>
        <w:t>:</w:t>
      </w:r>
    </w:p>
    <w:p w14:paraId="11B568A0" w14:textId="77777777" w:rsidR="00AC3274" w:rsidRDefault="00B93C89" w:rsidP="00B93C8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B93C89">
        <w:rPr>
          <w:sz w:val="28"/>
        </w:rPr>
        <w:t>Hồ sơ đầu vào:</w:t>
      </w:r>
    </w:p>
    <w:p w14:paraId="777B7A18" w14:textId="023D87B8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nhập</w:t>
      </w:r>
      <w:r w:rsidR="00DE5987">
        <w:rPr>
          <w:sz w:val="28"/>
        </w:rPr>
        <w:t xml:space="preserve">: </w:t>
      </w:r>
      <w:r w:rsidR="00DA60FC">
        <w:rPr>
          <w:sz w:val="28"/>
        </w:rPr>
        <w:t>G</w:t>
      </w:r>
      <w:r w:rsidR="00DE5987" w:rsidRPr="00DE5987">
        <w:rPr>
          <w:sz w:val="28"/>
        </w:rPr>
        <w:t>hi lượng sách mỗi khi nhập vào tiệm</w:t>
      </w:r>
    </w:p>
    <w:p w14:paraId="5707DEDB" w14:textId="3B9CC9C6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Sổ theo dõi nhập</w:t>
      </w:r>
      <w:r w:rsidR="00DE5987" w:rsidRPr="00DE5987">
        <w:t xml:space="preserve"> </w:t>
      </w:r>
      <w:r w:rsidR="00DA60FC">
        <w:t>:</w:t>
      </w:r>
      <w:r w:rsidR="00DA60FC">
        <w:rPr>
          <w:sz w:val="28"/>
        </w:rPr>
        <w:t>G</w:t>
      </w:r>
      <w:r w:rsidR="00DE5987" w:rsidRPr="00DE5987">
        <w:rPr>
          <w:sz w:val="28"/>
        </w:rPr>
        <w:t>hi số lượng sách của mỗi mã sách</w:t>
      </w:r>
    </w:p>
    <w:p w14:paraId="63FD6660" w14:textId="7B669666" w:rsidR="00B93C89" w:rsidRDefault="00B93C89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 xml:space="preserve">Phiếu </w:t>
      </w:r>
      <w:r w:rsidR="008218E2">
        <w:rPr>
          <w:sz w:val="28"/>
        </w:rPr>
        <w:t>đặt</w:t>
      </w:r>
      <w:r>
        <w:rPr>
          <w:sz w:val="28"/>
        </w:rPr>
        <w:t xml:space="preserve"> hàng</w:t>
      </w:r>
      <w:r w:rsidR="00DE5987" w:rsidRPr="00DE5987">
        <w:t xml:space="preserve"> </w:t>
      </w:r>
      <w:r w:rsidR="00DE5987">
        <w:t>:</w:t>
      </w:r>
      <w:r w:rsidR="00DA60FC">
        <w:rPr>
          <w:sz w:val="28"/>
        </w:rPr>
        <w:t>G</w:t>
      </w:r>
      <w:r w:rsidR="00DE5987" w:rsidRPr="00DE5987">
        <w:rPr>
          <w:sz w:val="28"/>
        </w:rPr>
        <w:t>hi số lượng sách của nhà xuất bản cung</w:t>
      </w:r>
      <w:r w:rsidR="00DE5987">
        <w:rPr>
          <w:sz w:val="28"/>
        </w:rPr>
        <w:t xml:space="preserve"> </w:t>
      </w:r>
      <w:r w:rsidR="00DE5987" w:rsidRPr="00DE5987">
        <w:rPr>
          <w:sz w:val="28"/>
        </w:rPr>
        <w:t>cấp</w:t>
      </w:r>
    </w:p>
    <w:p w14:paraId="29A4D38C" w14:textId="7BBCE0A7" w:rsidR="008218E2" w:rsidRPr="00DE5987" w:rsidRDefault="008218E2" w:rsidP="00DE5987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Hóa đơn/đơn hàng online: Ghi số tiền mỗi lần mua sách của khách hàng</w:t>
      </w:r>
    </w:p>
    <w:p w14:paraId="0B4D6385" w14:textId="02338A14" w:rsidR="00B93C89" w:rsidRDefault="00B93C89" w:rsidP="00B93C89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thanh toán</w:t>
      </w:r>
      <w:r w:rsidR="00DA60FC">
        <w:rPr>
          <w:sz w:val="28"/>
        </w:rPr>
        <w:t xml:space="preserve"> : Ghi số lượng sách mà nhà sách bán cho khách hàng</w:t>
      </w:r>
    </w:p>
    <w:p w14:paraId="070A52A7" w14:textId="18F12235" w:rsidR="008218E2" w:rsidRPr="008218E2" w:rsidRDefault="00B93C89" w:rsidP="008218E2">
      <w:pPr>
        <w:pStyle w:val="ListParagraph"/>
        <w:numPr>
          <w:ilvl w:val="0"/>
          <w:numId w:val="15"/>
        </w:numPr>
        <w:spacing w:after="0"/>
        <w:rPr>
          <w:sz w:val="28"/>
        </w:rPr>
      </w:pPr>
      <w:r>
        <w:rPr>
          <w:sz w:val="28"/>
        </w:rPr>
        <w:t>Phiếu chi</w:t>
      </w:r>
      <w:r w:rsidR="00DA60FC">
        <w:rPr>
          <w:sz w:val="28"/>
        </w:rPr>
        <w:t>: Ghi số cần phải trả cho nhân viên</w:t>
      </w:r>
      <w:r w:rsidR="008218E2">
        <w:rPr>
          <w:sz w:val="28"/>
        </w:rPr>
        <w:t>,</w:t>
      </w:r>
      <w:r w:rsidR="00DA60FC">
        <w:rPr>
          <w:sz w:val="28"/>
        </w:rPr>
        <w:t xml:space="preserve"> nhà xuất bản</w:t>
      </w:r>
      <w:r w:rsidR="008218E2">
        <w:rPr>
          <w:sz w:val="28"/>
        </w:rPr>
        <w:t xml:space="preserve"> và các bộ phận khác</w:t>
      </w:r>
    </w:p>
    <w:p w14:paraId="2C413B5E" w14:textId="77777777" w:rsidR="00B93C89" w:rsidRDefault="00B93C89" w:rsidP="00B93C89">
      <w:pPr>
        <w:pStyle w:val="ListParagraph"/>
        <w:numPr>
          <w:ilvl w:val="0"/>
          <w:numId w:val="1"/>
        </w:numPr>
        <w:spacing w:after="0"/>
        <w:rPr>
          <w:sz w:val="28"/>
        </w:rPr>
      </w:pPr>
      <w:r>
        <w:rPr>
          <w:sz w:val="28"/>
        </w:rPr>
        <w:t>Hồ sơ đầu ra:</w:t>
      </w:r>
    </w:p>
    <w:p w14:paraId="5D8F5C4A" w14:textId="2214B90E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Đơn đặt hàng</w:t>
      </w:r>
      <w:r w:rsidR="00DA60FC">
        <w:rPr>
          <w:sz w:val="28"/>
        </w:rPr>
        <w:t>: Ghi lượng hàng đặt gửi nhà xuất bản</w:t>
      </w:r>
    </w:p>
    <w:p w14:paraId="5FD4663C" w14:textId="6E18C70C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đặt hàng</w:t>
      </w:r>
      <w:r w:rsidR="00DA60FC">
        <w:rPr>
          <w:sz w:val="28"/>
        </w:rPr>
        <w:t>: Tập hợp các đơn đặt hàng đã đặt</w:t>
      </w:r>
    </w:p>
    <w:p w14:paraId="72630674" w14:textId="31407B2D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theo dõi xuất</w:t>
      </w:r>
      <w:r w:rsidR="00DA60FC">
        <w:rPr>
          <w:sz w:val="28"/>
        </w:rPr>
        <w:t>: Ghi số lượng sách còn lại của từng mã sách</w:t>
      </w:r>
    </w:p>
    <w:p w14:paraId="5BFB773E" w14:textId="3B20A561" w:rsidR="00B93C89" w:rsidRDefault="00B93C89" w:rsidP="00B93C89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Sổ thu chi</w:t>
      </w:r>
      <w:r w:rsidR="00DA60FC">
        <w:rPr>
          <w:sz w:val="28"/>
        </w:rPr>
        <w:t>: Ghi số tiền phải trả và thu được</w:t>
      </w:r>
      <w:r w:rsidR="008218E2">
        <w:rPr>
          <w:sz w:val="28"/>
        </w:rPr>
        <w:t xml:space="preserve"> của tháng</w:t>
      </w:r>
    </w:p>
    <w:p w14:paraId="636D4898" w14:textId="266DB557" w:rsidR="00AC3274" w:rsidRPr="00872139" w:rsidRDefault="00190302" w:rsidP="00F9224B">
      <w:pPr>
        <w:pStyle w:val="ListParagraph"/>
        <w:numPr>
          <w:ilvl w:val="0"/>
          <w:numId w:val="16"/>
        </w:numPr>
        <w:spacing w:after="0"/>
        <w:rPr>
          <w:sz w:val="28"/>
        </w:rPr>
      </w:pPr>
      <w:r>
        <w:rPr>
          <w:sz w:val="28"/>
        </w:rPr>
        <w:t>Báo cáo tháng: Ghi lại báo cáo tổng hợp thu chi trong tháng</w:t>
      </w:r>
    </w:p>
    <w:tbl>
      <w:tblPr>
        <w:tblStyle w:val="TableGrid"/>
        <w:tblW w:w="1008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746"/>
        <w:gridCol w:w="3484"/>
        <w:gridCol w:w="1260"/>
        <w:gridCol w:w="1530"/>
        <w:gridCol w:w="1530"/>
        <w:gridCol w:w="1530"/>
      </w:tblGrid>
      <w:tr w:rsidR="007A78BC" w14:paraId="377C2E5B" w14:textId="77777777" w:rsidTr="00D31441">
        <w:tc>
          <w:tcPr>
            <w:tcW w:w="746" w:type="dxa"/>
          </w:tcPr>
          <w:p w14:paraId="7286D964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TT</w:t>
            </w:r>
          </w:p>
        </w:tc>
        <w:tc>
          <w:tcPr>
            <w:tcW w:w="3484" w:type="dxa"/>
          </w:tcPr>
          <w:p w14:paraId="3A4EB9EE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ghiệp vụ</w:t>
            </w:r>
          </w:p>
        </w:tc>
        <w:tc>
          <w:tcPr>
            <w:tcW w:w="1260" w:type="dxa"/>
          </w:tcPr>
          <w:p w14:paraId="1A3C2D19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ị trí làm việc</w:t>
            </w:r>
          </w:p>
        </w:tc>
        <w:tc>
          <w:tcPr>
            <w:tcW w:w="1530" w:type="dxa"/>
          </w:tcPr>
          <w:p w14:paraId="119AE38A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hần mềm</w:t>
            </w:r>
          </w:p>
        </w:tc>
        <w:tc>
          <w:tcPr>
            <w:tcW w:w="1530" w:type="dxa"/>
          </w:tcPr>
          <w:p w14:paraId="7E17D53C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ầu vào</w:t>
            </w:r>
          </w:p>
        </w:tc>
        <w:tc>
          <w:tcPr>
            <w:tcW w:w="1530" w:type="dxa"/>
          </w:tcPr>
          <w:p w14:paraId="735C5029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Đầu ra</w:t>
            </w:r>
          </w:p>
        </w:tc>
      </w:tr>
      <w:tr w:rsidR="007A78BC" w:rsidRPr="00D31441" w14:paraId="64E4A98F" w14:textId="77777777" w:rsidTr="00D31441">
        <w:tc>
          <w:tcPr>
            <w:tcW w:w="746" w:type="dxa"/>
          </w:tcPr>
          <w:p w14:paraId="320B1D78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3484" w:type="dxa"/>
          </w:tcPr>
          <w:p w14:paraId="6F765836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 xml:space="preserve">Lập phiếu nhập: xuất phát từ yêu cầu cung ứng, cần nhập thêm lượng sách mới. Sắp các phiếu nhập </w:t>
            </w:r>
            <w:r w:rsidRPr="00872139">
              <w:rPr>
                <w:spacing w:val="-3"/>
                <w:szCs w:val="26"/>
              </w:rPr>
              <w:t xml:space="preserve">và </w:t>
            </w:r>
            <w:r w:rsidRPr="00872139">
              <w:rPr>
                <w:szCs w:val="26"/>
              </w:rPr>
              <w:t>đơn đặt hàng vào sổ theo dõi</w:t>
            </w:r>
            <w:r w:rsidRPr="00872139">
              <w:rPr>
                <w:spacing w:val="-13"/>
                <w:szCs w:val="26"/>
              </w:rPr>
              <w:t xml:space="preserve"> </w:t>
            </w:r>
            <w:r w:rsidRPr="00872139">
              <w:rPr>
                <w:szCs w:val="26"/>
              </w:rPr>
              <w:t>nhậpvà</w:t>
            </w:r>
          </w:p>
          <w:p w14:paraId="2A2304BB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ổ đặt hàng để theo dõi</w:t>
            </w:r>
          </w:p>
        </w:tc>
        <w:tc>
          <w:tcPr>
            <w:tcW w:w="1260" w:type="dxa"/>
          </w:tcPr>
          <w:p w14:paraId="7505AACE" w14:textId="7E6A2C9F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Bộ phận thủ kho.</w:t>
            </w:r>
          </w:p>
        </w:tc>
        <w:tc>
          <w:tcPr>
            <w:tcW w:w="1530" w:type="dxa"/>
          </w:tcPr>
          <w:p w14:paraId="7576A694" w14:textId="193F31C9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21AAB658" w14:textId="76C861C1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Phiếu nhập.</w:t>
            </w:r>
          </w:p>
          <w:p w14:paraId="63E184CF" w14:textId="554297D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Sổ theo dõi nhập.</w:t>
            </w:r>
          </w:p>
        </w:tc>
        <w:tc>
          <w:tcPr>
            <w:tcW w:w="1530" w:type="dxa"/>
          </w:tcPr>
          <w:p w14:paraId="38EA3653" w14:textId="3CFFF895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Đơn đặt hàng.</w:t>
            </w:r>
          </w:p>
          <w:p w14:paraId="5DB0DB94" w14:textId="52B9CD25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Số đặt hàng.</w:t>
            </w:r>
          </w:p>
        </w:tc>
      </w:tr>
      <w:tr w:rsidR="007A78BC" w:rsidRPr="00D31441" w14:paraId="0B49FAA4" w14:textId="77777777" w:rsidTr="00D31441">
        <w:tc>
          <w:tcPr>
            <w:tcW w:w="746" w:type="dxa"/>
          </w:tcPr>
          <w:p w14:paraId="3349C943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3484" w:type="dxa"/>
          </w:tcPr>
          <w:p w14:paraId="65F4A8C6" w14:textId="77777777" w:rsidR="00190302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Lập đơn đặt hàng: xuất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>phát từ</w:t>
            </w:r>
            <w:r w:rsidRPr="00872139">
              <w:rPr>
                <w:spacing w:val="-13"/>
                <w:szCs w:val="26"/>
              </w:rPr>
              <w:t xml:space="preserve"> </w:t>
            </w:r>
            <w:r w:rsidRPr="00872139">
              <w:rPr>
                <w:szCs w:val="26"/>
              </w:rPr>
              <w:t xml:space="preserve">việc số lượng sách tồn trong kho không đủ để cung ứng. </w:t>
            </w:r>
          </w:p>
          <w:p w14:paraId="0C7987EE" w14:textId="25EF3C9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ắp các đơn</w:t>
            </w:r>
            <w:r w:rsidRPr="00872139">
              <w:rPr>
                <w:spacing w:val="3"/>
                <w:szCs w:val="26"/>
              </w:rPr>
              <w:t xml:space="preserve"> </w:t>
            </w:r>
            <w:r w:rsidRPr="00872139">
              <w:rPr>
                <w:szCs w:val="26"/>
              </w:rPr>
              <w:t>đặt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>hàng vào sổ đặt hàng để tiện theo dõi</w:t>
            </w:r>
          </w:p>
        </w:tc>
        <w:tc>
          <w:tcPr>
            <w:tcW w:w="1260" w:type="dxa"/>
          </w:tcPr>
          <w:p w14:paraId="68FF55D4" w14:textId="4EA17AC7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ế toán</w:t>
            </w:r>
          </w:p>
        </w:tc>
        <w:tc>
          <w:tcPr>
            <w:tcW w:w="1530" w:type="dxa"/>
          </w:tcPr>
          <w:p w14:paraId="268C9476" w14:textId="2540F714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7A2842AA" w14:textId="529CE1DB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 xml:space="preserve">Phiếu </w:t>
            </w:r>
            <w:r w:rsidRPr="00872139">
              <w:rPr>
                <w:szCs w:val="26"/>
              </w:rPr>
              <w:t>đặt</w:t>
            </w:r>
            <w:r w:rsidR="007A78BC" w:rsidRPr="00872139">
              <w:rPr>
                <w:szCs w:val="26"/>
              </w:rPr>
              <w:t xml:space="preserve"> hàng</w:t>
            </w:r>
          </w:p>
        </w:tc>
        <w:tc>
          <w:tcPr>
            <w:tcW w:w="1530" w:type="dxa"/>
          </w:tcPr>
          <w:p w14:paraId="75925EC1" w14:textId="6791744F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Sổ đặt hàng</w:t>
            </w:r>
          </w:p>
        </w:tc>
      </w:tr>
      <w:tr w:rsidR="007A78BC" w:rsidRPr="00D31441" w14:paraId="03532415" w14:textId="77777777" w:rsidTr="00D31441">
        <w:tc>
          <w:tcPr>
            <w:tcW w:w="746" w:type="dxa"/>
          </w:tcPr>
          <w:p w14:paraId="3021280A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3484" w:type="dxa"/>
          </w:tcPr>
          <w:p w14:paraId="2AF8CD78" w14:textId="77777777" w:rsidR="00190302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Lập phiếu thanh toán: xuất phát từ yêu cầu báo giá cho khách hàng và thống kê lượng sách còn tồn lại sau</w:t>
            </w:r>
            <w:r w:rsidR="008218E2" w:rsidRPr="00872139">
              <w:rPr>
                <w:szCs w:val="26"/>
              </w:rPr>
              <w:t xml:space="preserve"> </w:t>
            </w:r>
            <w:r w:rsidRPr="00872139">
              <w:rPr>
                <w:szCs w:val="26"/>
              </w:rPr>
              <w:t xml:space="preserve">khi đã bán. </w:t>
            </w:r>
          </w:p>
          <w:p w14:paraId="2DC54900" w14:textId="0980BDA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ắp các phiếu thanh toán vào sổ theo dõi xuất để tiện theo dõi</w:t>
            </w:r>
          </w:p>
        </w:tc>
        <w:tc>
          <w:tcPr>
            <w:tcW w:w="1260" w:type="dxa"/>
          </w:tcPr>
          <w:p w14:paraId="108AA48B" w14:textId="2F299781" w:rsidR="00D31441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Kế toán</w:t>
            </w:r>
          </w:p>
          <w:p w14:paraId="62D6BDEE" w14:textId="355B7455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Nhân viên bán hàng</w:t>
            </w:r>
          </w:p>
        </w:tc>
        <w:tc>
          <w:tcPr>
            <w:tcW w:w="1530" w:type="dxa"/>
          </w:tcPr>
          <w:p w14:paraId="63412C8D" w14:textId="00102610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Tìm kiếm và Xuất thông tin</w:t>
            </w:r>
          </w:p>
        </w:tc>
        <w:tc>
          <w:tcPr>
            <w:tcW w:w="1530" w:type="dxa"/>
          </w:tcPr>
          <w:p w14:paraId="38BE156E" w14:textId="51A111A9" w:rsidR="007A78BC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Phiếu thanh toán</w:t>
            </w:r>
          </w:p>
          <w:p w14:paraId="6F48F992" w14:textId="2B2F5A03" w:rsidR="00190302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Hóa đơn/đơn hàng online</w:t>
            </w:r>
          </w:p>
          <w:p w14:paraId="5656F5F0" w14:textId="4DB1CACE" w:rsidR="00190302" w:rsidRPr="00872139" w:rsidRDefault="00190302" w:rsidP="00D31441">
            <w:pPr>
              <w:rPr>
                <w:b/>
                <w:szCs w:val="26"/>
              </w:rPr>
            </w:pPr>
          </w:p>
        </w:tc>
        <w:tc>
          <w:tcPr>
            <w:tcW w:w="1530" w:type="dxa"/>
          </w:tcPr>
          <w:p w14:paraId="7AE4292A" w14:textId="5227EE2A" w:rsidR="00190302" w:rsidRPr="00872139" w:rsidRDefault="00190302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-</w:t>
            </w:r>
            <w:r w:rsidR="007A78BC" w:rsidRPr="00872139">
              <w:rPr>
                <w:szCs w:val="26"/>
              </w:rPr>
              <w:t>Sổ theo dõi xuất</w:t>
            </w:r>
          </w:p>
          <w:p w14:paraId="6125D46C" w14:textId="1B91C035" w:rsidR="00190302" w:rsidRPr="00872139" w:rsidRDefault="00190302" w:rsidP="00D31441">
            <w:pPr>
              <w:rPr>
                <w:szCs w:val="26"/>
              </w:rPr>
            </w:pPr>
          </w:p>
        </w:tc>
      </w:tr>
      <w:tr w:rsidR="007A78BC" w:rsidRPr="00D31441" w14:paraId="50FE6410" w14:textId="77777777" w:rsidTr="00D31441">
        <w:tc>
          <w:tcPr>
            <w:tcW w:w="746" w:type="dxa"/>
          </w:tcPr>
          <w:p w14:paraId="279BDBDF" w14:textId="77777777" w:rsidR="007A78BC" w:rsidRDefault="007A78BC" w:rsidP="00D31441">
            <w:pPr>
              <w:jc w:val="center"/>
              <w:rPr>
                <w:b/>
                <w:sz w:val="28"/>
              </w:rPr>
            </w:pPr>
            <w:bookmarkStart w:id="1" w:name="_Hlk508175773"/>
            <w:r>
              <w:rPr>
                <w:b/>
                <w:sz w:val="28"/>
              </w:rPr>
              <w:t>4</w:t>
            </w:r>
          </w:p>
        </w:tc>
        <w:tc>
          <w:tcPr>
            <w:tcW w:w="3484" w:type="dxa"/>
          </w:tcPr>
          <w:p w14:paraId="214ED43B" w14:textId="6742D20A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Lập phiếu chi: xuất phát từ nhu cầu trả lương cho nhân viên</w:t>
            </w:r>
            <w:r w:rsidR="00190302" w:rsidRPr="00872139">
              <w:rPr>
                <w:szCs w:val="26"/>
              </w:rPr>
              <w:t>, các bộ phận khác</w:t>
            </w:r>
            <w:r w:rsidRPr="00872139">
              <w:rPr>
                <w:szCs w:val="26"/>
              </w:rPr>
              <w:t xml:space="preserve"> cũng như thánh toán tiền đối với nhà xuất bản và thống kê doanh thu của cửa hàng.</w:t>
            </w:r>
          </w:p>
          <w:p w14:paraId="68309A39" w14:textId="77777777" w:rsidR="007A78BC" w:rsidRPr="00872139" w:rsidRDefault="007A78BC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lastRenderedPageBreak/>
              <w:t>Sắp các phiếu chi vào sổ thu chi để tiện theo dõi</w:t>
            </w:r>
          </w:p>
        </w:tc>
        <w:tc>
          <w:tcPr>
            <w:tcW w:w="1260" w:type="dxa"/>
          </w:tcPr>
          <w:p w14:paraId="35D63C4E" w14:textId="6F0B5323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lastRenderedPageBreak/>
              <w:t>Quản lý nhà sách.</w:t>
            </w:r>
          </w:p>
        </w:tc>
        <w:tc>
          <w:tcPr>
            <w:tcW w:w="1530" w:type="dxa"/>
          </w:tcPr>
          <w:p w14:paraId="76D45CC4" w14:textId="3081A028" w:rsidR="007A78BC" w:rsidRPr="00872139" w:rsidRDefault="007A78BC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>Kiểm tra qui định và ghi nhận</w:t>
            </w:r>
          </w:p>
        </w:tc>
        <w:tc>
          <w:tcPr>
            <w:tcW w:w="1530" w:type="dxa"/>
          </w:tcPr>
          <w:p w14:paraId="4BF7C2A3" w14:textId="5FD19E8B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 xml:space="preserve">- </w:t>
            </w:r>
            <w:r w:rsidR="007A78BC" w:rsidRPr="00872139">
              <w:rPr>
                <w:szCs w:val="26"/>
              </w:rPr>
              <w:t>Phiếu chi</w:t>
            </w:r>
          </w:p>
        </w:tc>
        <w:tc>
          <w:tcPr>
            <w:tcW w:w="1530" w:type="dxa"/>
          </w:tcPr>
          <w:p w14:paraId="7AF2D5BB" w14:textId="1CB157A5" w:rsidR="007A78BC" w:rsidRPr="00872139" w:rsidRDefault="00190302" w:rsidP="00D31441">
            <w:pPr>
              <w:rPr>
                <w:b/>
                <w:szCs w:val="26"/>
              </w:rPr>
            </w:pPr>
            <w:r w:rsidRPr="00872139">
              <w:rPr>
                <w:szCs w:val="26"/>
              </w:rPr>
              <w:t xml:space="preserve">- </w:t>
            </w:r>
            <w:r w:rsidR="007A78BC" w:rsidRPr="00872139">
              <w:rPr>
                <w:szCs w:val="26"/>
              </w:rPr>
              <w:t>Sổ thu chi</w:t>
            </w:r>
          </w:p>
        </w:tc>
      </w:tr>
      <w:bookmarkEnd w:id="1"/>
      <w:tr w:rsidR="007A78BC" w:rsidRPr="00D31441" w14:paraId="51EFD4A2" w14:textId="77777777" w:rsidTr="00D31441">
        <w:tc>
          <w:tcPr>
            <w:tcW w:w="746" w:type="dxa"/>
          </w:tcPr>
          <w:p w14:paraId="4DDA84DE" w14:textId="212B3770" w:rsidR="007A78BC" w:rsidRPr="00D31441" w:rsidRDefault="00D31441" w:rsidP="00D31441">
            <w:pPr>
              <w:jc w:val="center"/>
              <w:rPr>
                <w:b/>
                <w:szCs w:val="26"/>
              </w:rPr>
            </w:pPr>
            <w:r w:rsidRPr="00D31441">
              <w:rPr>
                <w:b/>
                <w:szCs w:val="26"/>
              </w:rPr>
              <w:t>5</w:t>
            </w:r>
          </w:p>
        </w:tc>
        <w:tc>
          <w:tcPr>
            <w:tcW w:w="3484" w:type="dxa"/>
          </w:tcPr>
          <w:p w14:paraId="532828E4" w14:textId="6A2D9A3D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ra cứu sách: xuất phát từ nhu cầu tra cứu thông tin sách, tư vấn khách hàng</w:t>
            </w:r>
          </w:p>
        </w:tc>
        <w:tc>
          <w:tcPr>
            <w:tcW w:w="1260" w:type="dxa"/>
          </w:tcPr>
          <w:p w14:paraId="605DE731" w14:textId="77777777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hủ kho</w:t>
            </w:r>
          </w:p>
          <w:p w14:paraId="3E720754" w14:textId="7BEB8182" w:rsidR="00D31441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Nhân viên bán hàng</w:t>
            </w:r>
          </w:p>
        </w:tc>
        <w:tc>
          <w:tcPr>
            <w:tcW w:w="1530" w:type="dxa"/>
          </w:tcPr>
          <w:p w14:paraId="378FECAB" w14:textId="411239FE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Tìm kiếm và Xuất thông tin</w:t>
            </w:r>
          </w:p>
        </w:tc>
        <w:tc>
          <w:tcPr>
            <w:tcW w:w="1530" w:type="dxa"/>
          </w:tcPr>
          <w:p w14:paraId="27773D15" w14:textId="682BC9BA" w:rsidR="007A78BC" w:rsidRPr="00872139" w:rsidRDefault="00D31441" w:rsidP="00D31441">
            <w:pPr>
              <w:rPr>
                <w:szCs w:val="26"/>
              </w:rPr>
            </w:pPr>
            <w:r w:rsidRPr="00872139">
              <w:rPr>
                <w:szCs w:val="26"/>
              </w:rPr>
              <w:t>Sổ đặt hàng</w:t>
            </w:r>
          </w:p>
        </w:tc>
        <w:tc>
          <w:tcPr>
            <w:tcW w:w="1530" w:type="dxa"/>
          </w:tcPr>
          <w:p w14:paraId="246F03C1" w14:textId="77777777" w:rsidR="007A78BC" w:rsidRPr="00872139" w:rsidRDefault="007A78BC" w:rsidP="00D31441">
            <w:pPr>
              <w:rPr>
                <w:b/>
                <w:szCs w:val="26"/>
              </w:rPr>
            </w:pPr>
          </w:p>
        </w:tc>
      </w:tr>
      <w:tr w:rsidR="00884067" w:rsidRPr="00D31441" w14:paraId="060F1FA8" w14:textId="77777777" w:rsidTr="00D31441">
        <w:tc>
          <w:tcPr>
            <w:tcW w:w="746" w:type="dxa"/>
          </w:tcPr>
          <w:p w14:paraId="223EEEB9" w14:textId="571F2C05" w:rsidR="00884067" w:rsidRPr="00D31441" w:rsidRDefault="00815EA5" w:rsidP="00D3144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3484" w:type="dxa"/>
          </w:tcPr>
          <w:p w14:paraId="6358FF01" w14:textId="61E89474" w:rsidR="00884067" w:rsidRPr="00872139" w:rsidRDefault="00815EA5" w:rsidP="00D31441">
            <w:pPr>
              <w:rPr>
                <w:szCs w:val="26"/>
              </w:rPr>
            </w:pPr>
            <w:r w:rsidRPr="00F9224B">
              <w:rPr>
                <w:sz w:val="28"/>
              </w:rPr>
              <w:t>Giải quyết sự cố và khiếu nại</w:t>
            </w:r>
          </w:p>
        </w:tc>
        <w:tc>
          <w:tcPr>
            <w:tcW w:w="1260" w:type="dxa"/>
          </w:tcPr>
          <w:p w14:paraId="683BB45C" w14:textId="217EFE50" w:rsidR="00884067" w:rsidRPr="00872139" w:rsidRDefault="0055025F" w:rsidP="00D31441">
            <w:pPr>
              <w:rPr>
                <w:szCs w:val="26"/>
              </w:rPr>
            </w:pPr>
            <w:r w:rsidRPr="00F9224B">
              <w:rPr>
                <w:sz w:val="28"/>
              </w:rPr>
              <w:t>Quản lý nhà sách</w:t>
            </w:r>
          </w:p>
        </w:tc>
        <w:tc>
          <w:tcPr>
            <w:tcW w:w="1530" w:type="dxa"/>
          </w:tcPr>
          <w:p w14:paraId="558315F2" w14:textId="77777777" w:rsidR="00884067" w:rsidRPr="00872139" w:rsidRDefault="00884067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20EDCDAB" w14:textId="77777777" w:rsidR="00884067" w:rsidRPr="00872139" w:rsidRDefault="00884067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5DF7CA0C" w14:textId="77777777" w:rsidR="00884067" w:rsidRPr="00872139" w:rsidRDefault="00884067" w:rsidP="00D31441">
            <w:pPr>
              <w:rPr>
                <w:b/>
                <w:szCs w:val="26"/>
              </w:rPr>
            </w:pPr>
          </w:p>
        </w:tc>
      </w:tr>
      <w:tr w:rsidR="0055025F" w:rsidRPr="00D31441" w14:paraId="004F2D04" w14:textId="77777777" w:rsidTr="00D31441">
        <w:tc>
          <w:tcPr>
            <w:tcW w:w="746" w:type="dxa"/>
          </w:tcPr>
          <w:p w14:paraId="03BC41B5" w14:textId="787E9CDC" w:rsidR="0055025F" w:rsidRDefault="0055025F" w:rsidP="00D31441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3484" w:type="dxa"/>
          </w:tcPr>
          <w:p w14:paraId="683167E9" w14:textId="565AABFA" w:rsidR="0055025F" w:rsidRPr="00F9224B" w:rsidRDefault="0055025F" w:rsidP="00D31441">
            <w:pPr>
              <w:rPr>
                <w:sz w:val="28"/>
              </w:rPr>
            </w:pPr>
            <w:r>
              <w:rPr>
                <w:sz w:val="30"/>
                <w:szCs w:val="30"/>
              </w:rPr>
              <w:t>Nghiên cứu, đề xuất phương hướng, chủ trương kế hoạch phát triển</w:t>
            </w:r>
          </w:p>
        </w:tc>
        <w:tc>
          <w:tcPr>
            <w:tcW w:w="1260" w:type="dxa"/>
          </w:tcPr>
          <w:p w14:paraId="4A6C4776" w14:textId="4F11AB01" w:rsidR="0055025F" w:rsidRPr="00F9224B" w:rsidRDefault="0055025F" w:rsidP="00D31441">
            <w:pPr>
              <w:rPr>
                <w:sz w:val="28"/>
              </w:rPr>
            </w:pPr>
            <w:r w:rsidRPr="00F9224B">
              <w:rPr>
                <w:sz w:val="28"/>
              </w:rPr>
              <w:t>Quản lý nhà sách</w:t>
            </w:r>
          </w:p>
        </w:tc>
        <w:tc>
          <w:tcPr>
            <w:tcW w:w="1530" w:type="dxa"/>
          </w:tcPr>
          <w:p w14:paraId="36FE5056" w14:textId="77777777" w:rsidR="0055025F" w:rsidRPr="00872139" w:rsidRDefault="0055025F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555CBE3F" w14:textId="77777777" w:rsidR="0055025F" w:rsidRPr="00872139" w:rsidRDefault="0055025F" w:rsidP="00D31441">
            <w:pPr>
              <w:rPr>
                <w:szCs w:val="26"/>
              </w:rPr>
            </w:pPr>
          </w:p>
        </w:tc>
        <w:tc>
          <w:tcPr>
            <w:tcW w:w="1530" w:type="dxa"/>
          </w:tcPr>
          <w:p w14:paraId="61FB49E8" w14:textId="77777777" w:rsidR="0055025F" w:rsidRPr="00872139" w:rsidRDefault="0055025F" w:rsidP="00D31441">
            <w:pPr>
              <w:rPr>
                <w:b/>
                <w:szCs w:val="26"/>
              </w:rPr>
            </w:pPr>
          </w:p>
        </w:tc>
      </w:tr>
    </w:tbl>
    <w:p w14:paraId="32EFD98B" w14:textId="7C266CF6" w:rsidR="00DA35CD" w:rsidRPr="00DA35CD" w:rsidRDefault="00872139" w:rsidP="00DA35CD">
      <w:pPr>
        <w:spacing w:after="0"/>
        <w:rPr>
          <w:b/>
          <w:sz w:val="36"/>
        </w:rPr>
      </w:pPr>
      <w:r>
        <w:rPr>
          <w:b/>
          <w:sz w:val="36"/>
        </w:rPr>
        <w:t>3. H</w:t>
      </w:r>
      <w:r w:rsidRPr="00F9224B">
        <w:rPr>
          <w:b/>
          <w:sz w:val="36"/>
        </w:rPr>
        <w:t xml:space="preserve">iện trạng </w:t>
      </w:r>
      <w:r>
        <w:rPr>
          <w:b/>
          <w:sz w:val="36"/>
        </w:rPr>
        <w:t>tin học</w:t>
      </w:r>
      <w:r w:rsidRPr="00F9224B">
        <w:rPr>
          <w:b/>
          <w:sz w:val="36"/>
        </w:rPr>
        <w:t>:</w:t>
      </w:r>
    </w:p>
    <w:p w14:paraId="04E83C2E" w14:textId="0842D380" w:rsidR="00DA35CD" w:rsidRDefault="00DA35CD" w:rsidP="00DA35CD">
      <w:pPr>
        <w:pStyle w:val="ListParagraph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>Phần cứng:</w:t>
      </w:r>
    </w:p>
    <w:p w14:paraId="06B89378" w14:textId="70E980CD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tính</w:t>
      </w:r>
    </w:p>
    <w:p w14:paraId="48FF262B" w14:textId="508A3255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tính tiền</w:t>
      </w:r>
    </w:p>
    <w:p w14:paraId="60B9DA7E" w14:textId="25BB7260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in hóa đơn</w:t>
      </w:r>
    </w:p>
    <w:p w14:paraId="231FA60B" w14:textId="28CCBECF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quét mã vạch</w:t>
      </w:r>
    </w:p>
    <w:p w14:paraId="51C0C4BE" w14:textId="68632841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POS</w:t>
      </w:r>
    </w:p>
    <w:p w14:paraId="3F0C478A" w14:textId="67125DAC" w:rsid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Máy fax</w:t>
      </w:r>
    </w:p>
    <w:p w14:paraId="46A084F9" w14:textId="7461C7DF" w:rsidR="00DA35CD" w:rsidRPr="00DA35CD" w:rsidRDefault="00DA35CD" w:rsidP="00DA35CD">
      <w:pPr>
        <w:pStyle w:val="ListParagraph"/>
        <w:numPr>
          <w:ilvl w:val="0"/>
          <w:numId w:val="19"/>
        </w:numPr>
        <w:spacing w:after="0"/>
        <w:rPr>
          <w:sz w:val="28"/>
        </w:rPr>
      </w:pPr>
      <w:r>
        <w:rPr>
          <w:sz w:val="28"/>
        </w:rPr>
        <w:t>Internet</w:t>
      </w:r>
    </w:p>
    <w:p w14:paraId="36AE19A3" w14:textId="77777777" w:rsidR="00DA35CD" w:rsidRDefault="00DA35CD" w:rsidP="00DA35CD">
      <w:pPr>
        <w:pStyle w:val="ListParagraph"/>
        <w:numPr>
          <w:ilvl w:val="0"/>
          <w:numId w:val="1"/>
        </w:numPr>
        <w:spacing w:after="0"/>
        <w:rPr>
          <w:sz w:val="28"/>
        </w:rPr>
      </w:pPr>
      <w:r w:rsidRPr="00DA35CD">
        <w:rPr>
          <w:sz w:val="28"/>
        </w:rPr>
        <w:t>Phần mềm:</w:t>
      </w:r>
    </w:p>
    <w:p w14:paraId="501A54C9" w14:textId="77777777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Hệ điều hành windows 10</w:t>
      </w:r>
    </w:p>
    <w:p w14:paraId="1D338EC5" w14:textId="77777777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Hệ quản trị CDSL Microsoft SQL sever 2017</w:t>
      </w:r>
    </w:p>
    <w:p w14:paraId="5DF8D6AF" w14:textId="77777777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Phần mềm quản lí</w:t>
      </w:r>
    </w:p>
    <w:p w14:paraId="2E50DD7A" w14:textId="77777777" w:rsidR="00DA35CD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>
        <w:rPr>
          <w:sz w:val="28"/>
        </w:rPr>
        <w:t>Phần mềm văn phòng</w:t>
      </w:r>
    </w:p>
    <w:p w14:paraId="78BD3CAA" w14:textId="213D47D7" w:rsidR="00AC3274" w:rsidRDefault="00DA35CD" w:rsidP="00DA35CD">
      <w:pPr>
        <w:pStyle w:val="ListParagraph"/>
        <w:numPr>
          <w:ilvl w:val="0"/>
          <w:numId w:val="17"/>
        </w:numPr>
        <w:spacing w:after="0"/>
        <w:rPr>
          <w:sz w:val="28"/>
        </w:rPr>
      </w:pPr>
      <w:r w:rsidRPr="00DA35CD">
        <w:rPr>
          <w:sz w:val="28"/>
        </w:rPr>
        <w:t>Các phần mềm hỗ trợ tiện ích khác</w:t>
      </w:r>
    </w:p>
    <w:p w14:paraId="46F9C63E" w14:textId="70CE8882" w:rsidR="00DA35CD" w:rsidRDefault="00DA35CD" w:rsidP="00DA35CD">
      <w:pPr>
        <w:pStyle w:val="ListParagraph"/>
        <w:numPr>
          <w:ilvl w:val="0"/>
          <w:numId w:val="13"/>
        </w:numPr>
        <w:spacing w:after="0"/>
        <w:rPr>
          <w:sz w:val="28"/>
        </w:rPr>
      </w:pPr>
      <w:r>
        <w:rPr>
          <w:sz w:val="28"/>
        </w:rPr>
        <w:t>Con người:</w:t>
      </w:r>
    </w:p>
    <w:p w14:paraId="3E57D711" w14:textId="548CCF67" w:rsidR="00DA35CD" w:rsidRPr="00DA35CD" w:rsidRDefault="00DA35CD" w:rsidP="00DA35CD">
      <w:pPr>
        <w:pStyle w:val="ListParagraph"/>
        <w:numPr>
          <w:ilvl w:val="0"/>
          <w:numId w:val="21"/>
        </w:numPr>
        <w:spacing w:after="0"/>
        <w:rPr>
          <w:sz w:val="28"/>
        </w:rPr>
      </w:pPr>
      <w:r>
        <w:rPr>
          <w:sz w:val="28"/>
        </w:rPr>
        <w:t>Trình độ chuyên môn tin học tương đương chứng chỉ A</w:t>
      </w:r>
    </w:p>
    <w:p w14:paraId="19D18357" w14:textId="77777777" w:rsidR="00F9224B" w:rsidRPr="00F9224B" w:rsidRDefault="00F9224B" w:rsidP="00F9224B">
      <w:pPr>
        <w:spacing w:after="0"/>
        <w:rPr>
          <w:sz w:val="28"/>
        </w:rPr>
      </w:pPr>
    </w:p>
    <w:p w14:paraId="15A859DB" w14:textId="77777777" w:rsidR="006236BA" w:rsidRPr="00AC3274" w:rsidRDefault="006236BA" w:rsidP="006236BA">
      <w:pPr>
        <w:spacing w:after="0"/>
      </w:pPr>
      <w:r w:rsidRPr="00AC3274">
        <w:tab/>
        <w:t xml:space="preserve"> </w:t>
      </w:r>
    </w:p>
    <w:p w14:paraId="768BD157" w14:textId="77777777" w:rsidR="00BD401F" w:rsidRDefault="006236BA" w:rsidP="00BD401F">
      <w:pPr>
        <w:spacing w:after="0"/>
      </w:pPr>
      <w:r>
        <w:tab/>
      </w:r>
      <w:r>
        <w:tab/>
      </w:r>
      <w:r w:rsidR="00BD401F">
        <w:tab/>
      </w:r>
    </w:p>
    <w:p w14:paraId="6CEAEBF1" w14:textId="77777777" w:rsidR="00BD401F" w:rsidRDefault="00BD401F" w:rsidP="00BD401F">
      <w:pPr>
        <w:spacing w:after="0"/>
      </w:pPr>
    </w:p>
    <w:p w14:paraId="0B6A67C7" w14:textId="77777777" w:rsidR="00BD401F" w:rsidRDefault="00BD401F" w:rsidP="00BD401F">
      <w:pPr>
        <w:spacing w:after="0"/>
      </w:pPr>
      <w:r>
        <w:tab/>
      </w:r>
      <w:r>
        <w:tab/>
      </w:r>
    </w:p>
    <w:p w14:paraId="0C1BEE13" w14:textId="77777777" w:rsidR="00BD401F" w:rsidRDefault="00BD401F" w:rsidP="00BD401F">
      <w:pPr>
        <w:spacing w:after="0"/>
      </w:pPr>
      <w:r>
        <w:tab/>
      </w:r>
    </w:p>
    <w:p w14:paraId="26890BE5" w14:textId="77777777" w:rsidR="00BD401F" w:rsidRPr="00BD401F" w:rsidRDefault="00BD401F">
      <w:pPr>
        <w:rPr>
          <w:color w:val="FF0000"/>
        </w:rPr>
      </w:pPr>
    </w:p>
    <w:p w14:paraId="729A247C" w14:textId="77777777" w:rsidR="00BD401F" w:rsidRDefault="00BD401F"/>
    <w:sectPr w:rsidR="00BD401F" w:rsidSect="00DE5987">
      <w:pgSz w:w="11907" w:h="16839" w:code="9"/>
      <w:pgMar w:top="1440" w:right="119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2817"/>
    <w:multiLevelType w:val="hybridMultilevel"/>
    <w:tmpl w:val="5B44BA6E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90B39"/>
    <w:multiLevelType w:val="hybridMultilevel"/>
    <w:tmpl w:val="50900B1A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837A23"/>
    <w:multiLevelType w:val="hybridMultilevel"/>
    <w:tmpl w:val="3ABEEB68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07061"/>
    <w:multiLevelType w:val="hybridMultilevel"/>
    <w:tmpl w:val="CC78C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4553D"/>
    <w:multiLevelType w:val="hybridMultilevel"/>
    <w:tmpl w:val="372603F2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8D5E4B"/>
    <w:multiLevelType w:val="hybridMultilevel"/>
    <w:tmpl w:val="75722CB6"/>
    <w:lvl w:ilvl="0" w:tplc="B52A8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55170"/>
    <w:multiLevelType w:val="hybridMultilevel"/>
    <w:tmpl w:val="A1E8D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22C29"/>
    <w:multiLevelType w:val="hybridMultilevel"/>
    <w:tmpl w:val="660C6EE2"/>
    <w:lvl w:ilvl="0" w:tplc="20EA1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1190D"/>
    <w:multiLevelType w:val="hybridMultilevel"/>
    <w:tmpl w:val="976213E2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FC7F3E"/>
    <w:multiLevelType w:val="hybridMultilevel"/>
    <w:tmpl w:val="70284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B3E3A"/>
    <w:multiLevelType w:val="hybridMultilevel"/>
    <w:tmpl w:val="4C0CC576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4C478A"/>
    <w:multiLevelType w:val="hybridMultilevel"/>
    <w:tmpl w:val="90684E24"/>
    <w:lvl w:ilvl="0" w:tplc="550C1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520E4E"/>
    <w:multiLevelType w:val="hybridMultilevel"/>
    <w:tmpl w:val="4872B786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1152D2"/>
    <w:multiLevelType w:val="hybridMultilevel"/>
    <w:tmpl w:val="094AC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E93879"/>
    <w:multiLevelType w:val="hybridMultilevel"/>
    <w:tmpl w:val="788E400C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E51C6C"/>
    <w:multiLevelType w:val="hybridMultilevel"/>
    <w:tmpl w:val="D564DC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84940"/>
    <w:multiLevelType w:val="hybridMultilevel"/>
    <w:tmpl w:val="02105BA0"/>
    <w:lvl w:ilvl="0" w:tplc="B52A89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E61D2"/>
    <w:multiLevelType w:val="hybridMultilevel"/>
    <w:tmpl w:val="08B8CC54"/>
    <w:lvl w:ilvl="0" w:tplc="51FC9D96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B63B28"/>
    <w:multiLevelType w:val="hybridMultilevel"/>
    <w:tmpl w:val="567AEFCC"/>
    <w:lvl w:ilvl="0" w:tplc="51FC9D96"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27F3B62"/>
    <w:multiLevelType w:val="hybridMultilevel"/>
    <w:tmpl w:val="E32CB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D672CB"/>
    <w:multiLevelType w:val="hybridMultilevel"/>
    <w:tmpl w:val="DE6452A0"/>
    <w:lvl w:ilvl="0" w:tplc="20EA13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w w:val="99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872B7"/>
    <w:multiLevelType w:val="hybridMultilevel"/>
    <w:tmpl w:val="5DDC4B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0"/>
  </w:num>
  <w:num w:numId="5">
    <w:abstractNumId w:val="10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15"/>
  </w:num>
  <w:num w:numId="13">
    <w:abstractNumId w:val="16"/>
  </w:num>
  <w:num w:numId="14">
    <w:abstractNumId w:val="18"/>
  </w:num>
  <w:num w:numId="15">
    <w:abstractNumId w:val="17"/>
  </w:num>
  <w:num w:numId="16">
    <w:abstractNumId w:val="8"/>
  </w:num>
  <w:num w:numId="17">
    <w:abstractNumId w:val="3"/>
  </w:num>
  <w:num w:numId="18">
    <w:abstractNumId w:val="21"/>
  </w:num>
  <w:num w:numId="19">
    <w:abstractNumId w:val="19"/>
  </w:num>
  <w:num w:numId="20">
    <w:abstractNumId w:val="9"/>
  </w:num>
  <w:num w:numId="21">
    <w:abstractNumId w:val="1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401F"/>
    <w:rsid w:val="00030003"/>
    <w:rsid w:val="00190302"/>
    <w:rsid w:val="001B7AAB"/>
    <w:rsid w:val="00217A0F"/>
    <w:rsid w:val="00267B1F"/>
    <w:rsid w:val="00277C69"/>
    <w:rsid w:val="002F1531"/>
    <w:rsid w:val="003A6E64"/>
    <w:rsid w:val="003E1A00"/>
    <w:rsid w:val="0043726B"/>
    <w:rsid w:val="004F794E"/>
    <w:rsid w:val="0055025F"/>
    <w:rsid w:val="006236BA"/>
    <w:rsid w:val="007A78BC"/>
    <w:rsid w:val="00810BD2"/>
    <w:rsid w:val="00815EA5"/>
    <w:rsid w:val="008218E2"/>
    <w:rsid w:val="00872139"/>
    <w:rsid w:val="00884067"/>
    <w:rsid w:val="009D2B8D"/>
    <w:rsid w:val="00AC3274"/>
    <w:rsid w:val="00B93C89"/>
    <w:rsid w:val="00B9448E"/>
    <w:rsid w:val="00BD401F"/>
    <w:rsid w:val="00C15837"/>
    <w:rsid w:val="00C5604D"/>
    <w:rsid w:val="00C85B76"/>
    <w:rsid w:val="00CA082B"/>
    <w:rsid w:val="00D31441"/>
    <w:rsid w:val="00D84217"/>
    <w:rsid w:val="00DA35CD"/>
    <w:rsid w:val="00DA60FC"/>
    <w:rsid w:val="00DE5987"/>
    <w:rsid w:val="00F92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4D93F"/>
  <w15:docId w15:val="{3DF638A9-CB4C-4E9E-9282-4E8C6063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A0F"/>
    <w:pPr>
      <w:ind w:left="720"/>
      <w:contextualSpacing/>
    </w:pPr>
  </w:style>
  <w:style w:type="paragraph" w:customStyle="1" w:styleId="Table">
    <w:name w:val="Table"/>
    <w:rsid w:val="00B93C89"/>
    <w:pPr>
      <w:spacing w:before="60" w:after="60" w:line="240" w:lineRule="auto"/>
      <w:jc w:val="center"/>
    </w:pPr>
    <w:rPr>
      <w:rFonts w:eastAsia="Times New Roman"/>
      <w:noProof/>
      <w:sz w:val="20"/>
      <w:szCs w:val="20"/>
    </w:rPr>
  </w:style>
  <w:style w:type="paragraph" w:customStyle="1" w:styleId="LeftTable">
    <w:name w:val="LeftTable"/>
    <w:basedOn w:val="Table"/>
    <w:rsid w:val="00B93C89"/>
    <w:pPr>
      <w:jc w:val="left"/>
    </w:pPr>
  </w:style>
  <w:style w:type="paragraph" w:customStyle="1" w:styleId="HeaderTable">
    <w:name w:val="HeaderTable"/>
    <w:rsid w:val="00B93C89"/>
    <w:pPr>
      <w:shd w:val="clear" w:color="auto" w:fill="000000"/>
      <w:spacing w:before="60" w:after="60" w:line="240" w:lineRule="auto"/>
      <w:jc w:val="center"/>
    </w:pPr>
    <w:rPr>
      <w:rFonts w:eastAsia="Times New Roman"/>
      <w:b/>
      <w:noProof/>
      <w:sz w:val="20"/>
      <w:szCs w:val="20"/>
    </w:rPr>
  </w:style>
  <w:style w:type="table" w:styleId="TableGrid">
    <w:name w:val="Table Grid"/>
    <w:basedOn w:val="TableNormal"/>
    <w:uiPriority w:val="39"/>
    <w:rsid w:val="00DE5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E5987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DB2D9-1FB6-40C2-A3BD-3E55608A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ien Duat</dc:creator>
  <cp:keywords/>
  <dc:description/>
  <cp:lastModifiedBy>Anh</cp:lastModifiedBy>
  <cp:revision>15</cp:revision>
  <dcterms:created xsi:type="dcterms:W3CDTF">2018-03-06T12:36:00Z</dcterms:created>
  <dcterms:modified xsi:type="dcterms:W3CDTF">2018-03-11T03:47:00Z</dcterms:modified>
</cp:coreProperties>
</file>